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D2" w:rsidRPr="003758D2" w:rsidRDefault="003758D2" w:rsidP="003758D2">
      <w:pPr>
        <w:ind w:firstLine="5245"/>
        <w:jc w:val="center"/>
        <w:rPr>
          <w:szCs w:val="24"/>
          <w:lang w:eastAsia="lt-LT"/>
        </w:rPr>
      </w:pPr>
      <w:r>
        <w:rPr>
          <w:rFonts w:eastAsia="Times New Roman"/>
          <w:szCs w:val="24"/>
        </w:rPr>
        <w:t xml:space="preserve"> </w:t>
      </w:r>
      <w:r w:rsidRPr="003758D2">
        <w:rPr>
          <w:szCs w:val="24"/>
          <w:lang w:eastAsia="lt-LT"/>
        </w:rPr>
        <w:t>2025 m. vasario 14 d.</w:t>
      </w:r>
    </w:p>
    <w:p w:rsidR="003758D2" w:rsidRPr="003758D2" w:rsidRDefault="003758D2" w:rsidP="003758D2">
      <w:pPr>
        <w:spacing w:after="0" w:line="240" w:lineRule="auto"/>
        <w:rPr>
          <w:szCs w:val="24"/>
          <w:lang w:eastAsia="lt-LT"/>
        </w:rPr>
      </w:pPr>
      <w:r w:rsidRPr="003758D2">
        <w:rPr>
          <w:szCs w:val="24"/>
          <w:lang w:eastAsia="lt-LT"/>
        </w:rPr>
        <w:t xml:space="preserve">                                                                                                           Sutarties Nr. DPS-59</w:t>
      </w:r>
    </w:p>
    <w:p w:rsidR="0041034E" w:rsidRDefault="0041034E" w:rsidP="003758D2">
      <w:pPr>
        <w:spacing w:after="0" w:line="240" w:lineRule="auto"/>
        <w:ind w:firstLine="5245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</w:t>
      </w:r>
    </w:p>
    <w:p w:rsidR="0041034E" w:rsidRDefault="0041034E" w:rsidP="0041034E">
      <w:pPr>
        <w:spacing w:after="0" w:line="240" w:lineRule="auto"/>
        <w:ind w:left="1440" w:firstLine="720"/>
        <w:jc w:val="center"/>
        <w:rPr>
          <w:b/>
        </w:rPr>
      </w:pPr>
      <w:r>
        <w:rPr>
          <w:b/>
          <w:szCs w:val="24"/>
          <w:lang w:eastAsia="lt-LT"/>
        </w:rPr>
        <w:t xml:space="preserve">                                              </w:t>
      </w:r>
      <w:r w:rsidR="0085256E">
        <w:rPr>
          <w:b/>
          <w:szCs w:val="24"/>
          <w:lang w:eastAsia="lt-LT"/>
        </w:rPr>
        <w:t>4</w:t>
      </w:r>
      <w:r w:rsidRPr="0041034E">
        <w:rPr>
          <w:b/>
          <w:szCs w:val="24"/>
          <w:lang w:eastAsia="lt-LT"/>
        </w:rPr>
        <w:t xml:space="preserve"> PRIEDAS</w:t>
      </w:r>
    </w:p>
    <w:p w:rsidR="00B86F26" w:rsidRDefault="00B86F26" w:rsidP="007A617E">
      <w:pPr>
        <w:spacing w:after="0"/>
        <w:jc w:val="center"/>
        <w:rPr>
          <w:b/>
        </w:rPr>
      </w:pPr>
    </w:p>
    <w:p w:rsidR="00B72138" w:rsidRDefault="005D6D6F" w:rsidP="007A617E">
      <w:pPr>
        <w:spacing w:after="0"/>
        <w:jc w:val="center"/>
        <w:rPr>
          <w:b/>
        </w:rPr>
      </w:pPr>
      <w:r>
        <w:rPr>
          <w:b/>
        </w:rPr>
        <w:t>GAVĖJŲ SĄRAŠAS</w:t>
      </w:r>
    </w:p>
    <w:p w:rsidR="00B86F26" w:rsidRDefault="00B86F26" w:rsidP="007A617E">
      <w:pPr>
        <w:spacing w:after="0"/>
        <w:jc w:val="center"/>
        <w:rPr>
          <w:b/>
        </w:rPr>
      </w:pPr>
    </w:p>
    <w:p w:rsidR="00B86F26" w:rsidRDefault="00B86F26" w:rsidP="007A617E">
      <w:pPr>
        <w:spacing w:after="0"/>
        <w:jc w:val="center"/>
        <w:rPr>
          <w:b/>
        </w:rPr>
      </w:pP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851"/>
        <w:gridCol w:w="4820"/>
        <w:gridCol w:w="4153"/>
      </w:tblGrid>
      <w:tr w:rsidR="00B72138" w:rsidRPr="00653D48" w:rsidTr="0041034E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653D48" w:rsidRDefault="00B72138" w:rsidP="00CC5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653D48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653D48" w:rsidRDefault="00B72138" w:rsidP="00CC5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653D48">
              <w:rPr>
                <w:rFonts w:eastAsia="Times New Roman"/>
                <w:b/>
                <w:bCs/>
                <w:szCs w:val="24"/>
                <w:lang w:eastAsia="lt-LT"/>
              </w:rPr>
              <w:t>Gavėjo pavadinimas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653D48" w:rsidRDefault="00B72138" w:rsidP="00CC5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Adresas</w:t>
            </w:r>
          </w:p>
        </w:tc>
      </w:tr>
      <w:tr w:rsidR="00B72138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564852" w:rsidRDefault="00B72138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564852" w:rsidRDefault="004F02F6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t>Įgulų aptarnavimo tarnybos Kauno įgulos aptarnavimo centr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564852" w:rsidRDefault="004F02F6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Kareivinių g. 9, Kaunas</w:t>
            </w:r>
          </w:p>
        </w:tc>
      </w:tr>
      <w:tr w:rsidR="00564852" w:rsidRPr="00564852" w:rsidTr="0041034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86" w:rsidRPr="00564852" w:rsidRDefault="005E6D86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86" w:rsidRPr="00564852" w:rsidRDefault="004F02F6" w:rsidP="00CC5E5C">
            <w:pPr>
              <w:spacing w:after="0" w:line="240" w:lineRule="auto"/>
            </w:pPr>
            <w:r w:rsidRPr="00564852">
              <w:rPr>
                <w:rFonts w:eastAsia="Times New Roman"/>
                <w:szCs w:val="24"/>
                <w:lang w:eastAsia="lt-LT"/>
              </w:rPr>
              <w:t>Įgulų aptarnavimo tarnybos Klaipėdos įgulos aptarnavimo centro Tauragės skyriu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86" w:rsidRPr="00564852" w:rsidRDefault="004F02F6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Laužo k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m.</w:t>
            </w:r>
            <w:r w:rsidRPr="00564852">
              <w:rPr>
                <w:rFonts w:eastAsia="Times New Roman"/>
                <w:szCs w:val="24"/>
                <w:lang w:eastAsia="lt-LT"/>
              </w:rPr>
              <w:t>, Tauragės sen., Tauragės r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ajonas</w:t>
            </w:r>
          </w:p>
        </w:tc>
      </w:tr>
      <w:tr w:rsidR="00564852" w:rsidRPr="00564852" w:rsidTr="0041034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50" w:rsidRPr="00564852" w:rsidRDefault="005E6D86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3</w:t>
            </w:r>
            <w:r w:rsidR="00391698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50" w:rsidRPr="00564852" w:rsidRDefault="004F02F6" w:rsidP="00CC5E5C">
            <w:pPr>
              <w:spacing w:after="0" w:line="240" w:lineRule="auto"/>
            </w:pPr>
            <w:r w:rsidRPr="00564852">
              <w:rPr>
                <w:rFonts w:eastAsia="Times New Roman"/>
                <w:szCs w:val="24"/>
                <w:lang w:eastAsia="lt-LT"/>
              </w:rPr>
              <w:t>Įgulų aptarnavimo tarnybos Klaipėdos įgulos aptarnavimo centr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50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Liepojos pl. 5, Klaipėda</w:t>
            </w:r>
          </w:p>
        </w:tc>
      </w:tr>
      <w:tr w:rsidR="00B72138" w:rsidRPr="00653D48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653D48" w:rsidRDefault="005E6D86" w:rsidP="0039169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  <w:r w:rsidR="00B72138" w:rsidRPr="00653D48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564852" w:rsidRDefault="00AE47CD" w:rsidP="00AE47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 xml:space="preserve">Įgulų aptarnavimo tarnybos </w:t>
            </w:r>
            <w:r>
              <w:rPr>
                <w:rFonts w:eastAsia="Times New Roman"/>
                <w:szCs w:val="24"/>
                <w:lang w:eastAsia="lt-LT"/>
              </w:rPr>
              <w:t>Vilniaus</w:t>
            </w:r>
            <w:r w:rsidRPr="00564852">
              <w:rPr>
                <w:rFonts w:eastAsia="Times New Roman"/>
                <w:szCs w:val="24"/>
                <w:lang w:eastAsia="lt-LT"/>
              </w:rPr>
              <w:t xml:space="preserve"> įgulos aptarnavimo centr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8" w:rsidRPr="00564852" w:rsidRDefault="00AE47CD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E47CD">
              <w:rPr>
                <w:rFonts w:eastAsia="Times New Roman"/>
                <w:szCs w:val="24"/>
                <w:lang w:eastAsia="lt-LT"/>
              </w:rPr>
              <w:t>Šumsko pl. 96, Vilnius</w:t>
            </w:r>
          </w:p>
        </w:tc>
      </w:tr>
      <w:tr w:rsidR="00AE47CD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BA3C15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AE47CD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96EBB">
              <w:rPr>
                <w:rFonts w:eastAsia="Times New Roman"/>
                <w:szCs w:val="24"/>
                <w:lang w:eastAsia="lt-LT"/>
              </w:rPr>
              <w:t>Įgulų aptarnavimo tarnybos Kauno įgulos aptarnavimo centr</w:t>
            </w:r>
            <w:r>
              <w:rPr>
                <w:rFonts w:eastAsia="Times New Roman"/>
                <w:szCs w:val="24"/>
                <w:lang w:eastAsia="lt-LT"/>
              </w:rPr>
              <w:t>o Marijampolės skyriu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AE47CD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Vytauto g. 72, Marijampolė</w:t>
            </w:r>
          </w:p>
        </w:tc>
      </w:tr>
      <w:tr w:rsidR="00AE47CD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BA3C15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AE47CD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96EBB">
              <w:rPr>
                <w:rFonts w:eastAsia="Times New Roman"/>
                <w:szCs w:val="24"/>
                <w:lang w:eastAsia="lt-LT"/>
              </w:rPr>
              <w:t>Įgulų aptarnavimo tarnybos Kauno įgulos aptarnavimo centr</w:t>
            </w:r>
            <w:r>
              <w:rPr>
                <w:rFonts w:eastAsia="Times New Roman"/>
                <w:szCs w:val="24"/>
                <w:lang w:eastAsia="lt-LT"/>
              </w:rPr>
              <w:t>o Marijampolės skyriu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564852" w:rsidRDefault="00AE47CD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AE47CD">
              <w:rPr>
                <w:rFonts w:eastAsia="Times New Roman"/>
                <w:szCs w:val="24"/>
                <w:lang w:eastAsia="lt-LT"/>
              </w:rPr>
              <w:t>Gulioniškės</w:t>
            </w:r>
            <w:proofErr w:type="spellEnd"/>
            <w:r w:rsidRPr="00AE47CD">
              <w:rPr>
                <w:rFonts w:eastAsia="Times New Roman"/>
                <w:szCs w:val="24"/>
                <w:lang w:eastAsia="lt-LT"/>
              </w:rPr>
              <w:t xml:space="preserve"> 1, Kazlų Rūdos sav.</w:t>
            </w:r>
          </w:p>
        </w:tc>
      </w:tr>
      <w:tr w:rsidR="00564852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EA" w:rsidRPr="00564852" w:rsidRDefault="00BA3C15" w:rsidP="00CC5E5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</w:t>
            </w:r>
            <w:r w:rsidR="00391698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EA" w:rsidRPr="00564852" w:rsidRDefault="00564852" w:rsidP="00CC5E5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Depų tarnybos Kuro bazė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EA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564852">
              <w:rPr>
                <w:rFonts w:eastAsia="Times New Roman"/>
                <w:szCs w:val="24"/>
                <w:lang w:eastAsia="lt-LT"/>
              </w:rPr>
              <w:t>Pajuostis</w:t>
            </w:r>
            <w:proofErr w:type="spellEnd"/>
            <w:r w:rsidRPr="00564852">
              <w:rPr>
                <w:rFonts w:eastAsia="Times New Roman"/>
                <w:szCs w:val="24"/>
                <w:lang w:eastAsia="lt-LT"/>
              </w:rPr>
              <w:t>, Panevėžio rajonas</w:t>
            </w:r>
          </w:p>
        </w:tc>
      </w:tr>
      <w:tr w:rsidR="00564852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BA3C15" w:rsidP="0056485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8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Karaliaus Mindaugo husarų batalion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564852">
              <w:rPr>
                <w:rFonts w:eastAsia="Times New Roman"/>
                <w:szCs w:val="24"/>
                <w:lang w:eastAsia="lt-LT"/>
              </w:rPr>
              <w:t>Pajuostis</w:t>
            </w:r>
            <w:proofErr w:type="spellEnd"/>
            <w:r w:rsidRPr="00564852">
              <w:rPr>
                <w:rFonts w:eastAsia="Times New Roman"/>
                <w:szCs w:val="24"/>
                <w:lang w:eastAsia="lt-LT"/>
              </w:rPr>
              <w:t>, Panevėžio rajonas</w:t>
            </w:r>
          </w:p>
        </w:tc>
      </w:tr>
      <w:tr w:rsidR="0067466E" w:rsidRPr="00564852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BA3C15" w:rsidP="0056485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9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Įgulų aptarnavimo tarnybos Ruklos įgulos aptarnavimo centr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67466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Rukla, Jonavos r</w:t>
            </w:r>
            <w:r w:rsidR="0067466E">
              <w:rPr>
                <w:rFonts w:eastAsia="Times New Roman"/>
                <w:szCs w:val="24"/>
                <w:lang w:eastAsia="lt-LT"/>
              </w:rPr>
              <w:t>ajonas</w:t>
            </w:r>
          </w:p>
        </w:tc>
      </w:tr>
      <w:tr w:rsidR="00564852" w:rsidRPr="00564852" w:rsidTr="0041034E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BA3C15" w:rsidP="0056485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0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t>Karinių oro pajėgų Aviacijos bazė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>Lakūnų g. 3, Šiauliai</w:t>
            </w:r>
          </w:p>
        </w:tc>
      </w:tr>
      <w:tr w:rsidR="00564852" w:rsidRPr="00564852" w:rsidTr="0041034E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BA3C15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BA3C15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Kovinio rengimo centro </w:t>
            </w:r>
            <w:r w:rsidR="00564852" w:rsidRPr="00564852">
              <w:rPr>
                <w:rFonts w:eastAsia="Times New Roman"/>
                <w:szCs w:val="24"/>
                <w:lang w:eastAsia="lt-LT"/>
              </w:rPr>
              <w:t>Pabradės poligon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564852" w:rsidRDefault="00564852" w:rsidP="0067466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64852">
              <w:rPr>
                <w:rFonts w:eastAsia="Times New Roman"/>
                <w:szCs w:val="24"/>
                <w:lang w:eastAsia="lt-LT"/>
              </w:rPr>
              <w:t xml:space="preserve">Pabradė, Švenčionių </w:t>
            </w:r>
            <w:r w:rsidR="0067466E">
              <w:rPr>
                <w:rFonts w:eastAsia="Times New Roman"/>
                <w:szCs w:val="24"/>
                <w:lang w:eastAsia="lt-LT"/>
              </w:rPr>
              <w:t>rajonas</w:t>
            </w:r>
          </w:p>
        </w:tc>
      </w:tr>
      <w:tr w:rsidR="00BA3C15" w:rsidRPr="00653D48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15" w:rsidRDefault="00BA3C15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15" w:rsidRPr="00310BDE" w:rsidRDefault="00BA3C15" w:rsidP="00BA3C15">
            <w:pPr>
              <w:spacing w:after="0" w:line="240" w:lineRule="auto"/>
            </w:pPr>
            <w:r w:rsidRPr="00310BDE">
              <w:t>Karinių oro pajėgų Oro erdvės stebėjimo ir kontrolės valdyba</w:t>
            </w:r>
            <w:r>
              <w:t xml:space="preserve"> I RLP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15" w:rsidRPr="00596EBB" w:rsidRDefault="00BA3C15" w:rsidP="00596EB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BA3C15">
              <w:rPr>
                <w:rFonts w:eastAsia="Times New Roman"/>
                <w:szCs w:val="24"/>
                <w:lang w:eastAsia="lt-LT"/>
              </w:rPr>
              <w:t>Antaveršio</w:t>
            </w:r>
            <w:proofErr w:type="spellEnd"/>
            <w:r w:rsidRPr="00BA3C15">
              <w:rPr>
                <w:rFonts w:eastAsia="Times New Roman"/>
                <w:szCs w:val="24"/>
                <w:lang w:eastAsia="lt-LT"/>
              </w:rPr>
              <w:t xml:space="preserve"> km., Lauko g. 33, Stakliškių sen.,</w:t>
            </w:r>
            <w:r>
              <w:rPr>
                <w:rFonts w:eastAsia="Times New Roman"/>
                <w:szCs w:val="24"/>
                <w:lang w:eastAsia="lt-LT"/>
              </w:rPr>
              <w:t xml:space="preserve"> Prienų rajonas</w:t>
            </w:r>
          </w:p>
        </w:tc>
      </w:tr>
      <w:tr w:rsidR="00564852" w:rsidRPr="00653D48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871E54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3</w:t>
            </w:r>
            <w:r w:rsidRPr="00871E54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871E54" w:rsidRDefault="0041084E" w:rsidP="0041084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10BDE">
              <w:t>Karinių oro pajėgų Oro erdvės stebėjimo ir kontrolės valdyba</w:t>
            </w:r>
            <w:r>
              <w:t xml:space="preserve"> IV RLP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871E54" w:rsidRDefault="00596EBB" w:rsidP="00596EB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596EBB">
              <w:rPr>
                <w:rFonts w:eastAsia="Times New Roman"/>
                <w:szCs w:val="24"/>
                <w:lang w:eastAsia="lt-LT"/>
              </w:rPr>
              <w:t>Priseginės</w:t>
            </w:r>
            <w:proofErr w:type="spellEnd"/>
            <w:r w:rsidRPr="00596EBB">
              <w:rPr>
                <w:rFonts w:eastAsia="Times New Roman"/>
                <w:szCs w:val="24"/>
                <w:lang w:eastAsia="lt-LT"/>
              </w:rPr>
              <w:t xml:space="preserve"> km., Vidiškių sen. Ignalinos raj</w:t>
            </w:r>
            <w:r>
              <w:rPr>
                <w:rFonts w:eastAsia="Times New Roman"/>
                <w:szCs w:val="24"/>
                <w:lang w:eastAsia="lt-LT"/>
              </w:rPr>
              <w:t>onas</w:t>
            </w:r>
          </w:p>
        </w:tc>
      </w:tr>
      <w:tr w:rsidR="00564852" w:rsidRPr="00653D48" w:rsidTr="0041034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4</w:t>
            </w:r>
            <w:r w:rsidRPr="00653D48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10BDE">
              <w:t>Karinių oro pajėgų Oro erdvės stebėjimo ir kontrolės valdyba</w:t>
            </w:r>
            <w:r w:rsidR="0041084E">
              <w:t xml:space="preserve"> III RLP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67466E" w:rsidP="0067466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67466E">
              <w:rPr>
                <w:rFonts w:eastAsia="Times New Roman"/>
                <w:szCs w:val="24"/>
                <w:lang w:eastAsia="lt-LT"/>
              </w:rPr>
              <w:t>Žalpių km., Žemaičių-Naumiesčio sen., Šilutės ra</w:t>
            </w:r>
            <w:r>
              <w:rPr>
                <w:rFonts w:eastAsia="Times New Roman"/>
                <w:szCs w:val="24"/>
                <w:lang w:eastAsia="lt-LT"/>
              </w:rPr>
              <w:t>j.</w:t>
            </w:r>
          </w:p>
        </w:tc>
      </w:tr>
      <w:tr w:rsidR="00564852" w:rsidRPr="00653D48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53D48"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5</w:t>
            </w:r>
            <w:r w:rsidRPr="00653D48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41084E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10BDE">
              <w:t>Karinių oro pajėgų Oro erdvės stebėjimo ir kontrolės valdyba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67466E" w:rsidP="0067466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67466E">
              <w:rPr>
                <w:rFonts w:eastAsia="Times New Roman"/>
                <w:szCs w:val="24"/>
                <w:lang w:eastAsia="lt-LT"/>
              </w:rPr>
              <w:t>Vilniaus g. 54, Karmėlava Kauno raj</w:t>
            </w:r>
            <w:r>
              <w:rPr>
                <w:rFonts w:eastAsia="Times New Roman"/>
                <w:szCs w:val="24"/>
                <w:lang w:eastAsia="lt-LT"/>
              </w:rPr>
              <w:t>onas</w:t>
            </w:r>
          </w:p>
        </w:tc>
      </w:tr>
      <w:tr w:rsidR="0067466E" w:rsidRPr="0067466E" w:rsidTr="0041034E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7466E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7466E"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6</w:t>
            </w:r>
            <w:r w:rsidRPr="0067466E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7466E" w:rsidRDefault="00367BA7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67BA7">
              <w:rPr>
                <w:rFonts w:eastAsia="Times New Roman"/>
                <w:szCs w:val="24"/>
                <w:lang w:eastAsia="lt-LT"/>
              </w:rPr>
              <w:t>Karinių oro pajėgų Oro erdvės stebėjimo ir kontrolės valdyba</w:t>
            </w:r>
            <w:r>
              <w:rPr>
                <w:rFonts w:eastAsia="Times New Roman"/>
                <w:szCs w:val="24"/>
                <w:lang w:eastAsia="lt-LT"/>
              </w:rPr>
              <w:t xml:space="preserve"> VI RLP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7466E" w:rsidRDefault="0067466E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67466E">
              <w:rPr>
                <w:rFonts w:eastAsia="Times New Roman"/>
                <w:szCs w:val="24"/>
                <w:lang w:eastAsia="lt-LT"/>
              </w:rPr>
              <w:t>Gražiškių sen.</w:t>
            </w:r>
            <w:r>
              <w:rPr>
                <w:rFonts w:eastAsia="Times New Roman"/>
                <w:szCs w:val="24"/>
                <w:lang w:eastAsia="lt-LT"/>
              </w:rPr>
              <w:t>, Bambinių km., Vilkaviškio rajonas</w:t>
            </w:r>
          </w:p>
        </w:tc>
      </w:tr>
      <w:tr w:rsidR="00564852" w:rsidRPr="00653D48" w:rsidTr="0041034E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53D48"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7</w:t>
            </w:r>
            <w:r w:rsidRPr="00653D48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41084E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41084E">
              <w:rPr>
                <w:rFonts w:eastAsia="Times New Roman"/>
                <w:szCs w:val="24"/>
                <w:lang w:eastAsia="lt-LT"/>
              </w:rPr>
              <w:t xml:space="preserve">Motiejaus </w:t>
            </w:r>
            <w:proofErr w:type="spellStart"/>
            <w:r w:rsidRPr="0041084E">
              <w:rPr>
                <w:rFonts w:eastAsia="Times New Roman"/>
                <w:szCs w:val="24"/>
                <w:lang w:eastAsia="lt-LT"/>
              </w:rPr>
              <w:t>Pečiulionio</w:t>
            </w:r>
            <w:proofErr w:type="spellEnd"/>
            <w:r w:rsidRPr="0041084E">
              <w:rPr>
                <w:rFonts w:eastAsia="Times New Roman"/>
                <w:szCs w:val="24"/>
                <w:lang w:eastAsia="lt-LT"/>
              </w:rPr>
              <w:t xml:space="preserve"> artilerijos batalionas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67466E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67466E">
              <w:rPr>
                <w:rFonts w:eastAsia="Times New Roman"/>
                <w:szCs w:val="24"/>
                <w:lang w:eastAsia="lt-LT"/>
              </w:rPr>
              <w:t>Linkaičiai, Radviliškio r</w:t>
            </w:r>
            <w:r>
              <w:rPr>
                <w:rFonts w:eastAsia="Times New Roman"/>
                <w:szCs w:val="24"/>
                <w:lang w:eastAsia="lt-LT"/>
              </w:rPr>
              <w:t>ajonas</w:t>
            </w:r>
          </w:p>
        </w:tc>
      </w:tr>
      <w:tr w:rsidR="00564852" w:rsidRPr="00653D48" w:rsidTr="0041034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653D48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8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202A60" w:rsidRDefault="00367BA7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Birutės UB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Default="00367BA7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67BA7">
              <w:rPr>
                <w:rFonts w:eastAsia="Times New Roman"/>
                <w:szCs w:val="24"/>
                <w:lang w:eastAsia="lt-LT"/>
              </w:rPr>
              <w:t>Ulonų g. 14, Alytus</w:t>
            </w:r>
          </w:p>
        </w:tc>
      </w:tr>
      <w:tr w:rsidR="0041084E" w:rsidRPr="0041084E" w:rsidTr="0041034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564852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41084E">
              <w:rPr>
                <w:rFonts w:eastAsia="Times New Roman"/>
                <w:szCs w:val="24"/>
                <w:lang w:eastAsia="lt-LT"/>
              </w:rPr>
              <w:t>1</w:t>
            </w:r>
            <w:r w:rsidR="00BA3C15">
              <w:rPr>
                <w:rFonts w:eastAsia="Times New Roman"/>
                <w:szCs w:val="24"/>
                <w:lang w:eastAsia="lt-LT"/>
              </w:rPr>
              <w:t>9</w:t>
            </w:r>
            <w:r w:rsidRPr="0041084E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41084E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Kunigaikščio Margirio pėstininkų batalionas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367BA7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41084E">
              <w:rPr>
                <w:rFonts w:eastAsia="Times New Roman"/>
                <w:szCs w:val="24"/>
                <w:lang w:eastAsia="lt-LT"/>
              </w:rPr>
              <w:t>Pajūris, Dariaus ir Girėno g. 19, Šilalės raj</w:t>
            </w:r>
            <w:r w:rsidR="0041084E" w:rsidRPr="0041084E">
              <w:rPr>
                <w:rFonts w:eastAsia="Times New Roman"/>
                <w:szCs w:val="24"/>
                <w:lang w:eastAsia="lt-LT"/>
              </w:rPr>
              <w:t>onas</w:t>
            </w:r>
          </w:p>
        </w:tc>
      </w:tr>
      <w:tr w:rsidR="00ED7258" w:rsidRPr="0041084E" w:rsidTr="0041034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58" w:rsidRPr="0041084E" w:rsidRDefault="00BA3C15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</w:t>
            </w:r>
            <w:r w:rsidR="00ED7258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58" w:rsidRPr="0041084E" w:rsidRDefault="00ED7258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Vytenio BPLB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3E" w:rsidRDefault="00ED7258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ED7258">
              <w:rPr>
                <w:rFonts w:eastAsia="Times New Roman"/>
                <w:szCs w:val="24"/>
                <w:lang w:eastAsia="lt-LT"/>
              </w:rPr>
              <w:t>Klaipėdos raj., Kairių km. (Kairių poligon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  <w:r w:rsidR="00BA3C15">
              <w:rPr>
                <w:rFonts w:eastAsia="Times New Roman"/>
                <w:szCs w:val="24"/>
                <w:lang w:eastAsia="lt-LT"/>
              </w:rPr>
              <w:t xml:space="preserve">; </w:t>
            </w:r>
          </w:p>
          <w:p w:rsidR="00ED7258" w:rsidRPr="0041084E" w:rsidRDefault="00BA3C15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BA3C15">
              <w:rPr>
                <w:rFonts w:eastAsia="Times New Roman"/>
                <w:szCs w:val="24"/>
                <w:lang w:eastAsia="lt-LT"/>
              </w:rPr>
              <w:lastRenderedPageBreak/>
              <w:t>Pabradė, Švenčionių rajonas</w:t>
            </w:r>
            <w:r>
              <w:rPr>
                <w:rFonts w:eastAsia="Times New Roman"/>
                <w:szCs w:val="24"/>
                <w:lang w:eastAsia="lt-LT"/>
              </w:rPr>
              <w:t xml:space="preserve">; </w:t>
            </w:r>
            <w:r w:rsidRPr="00BA3C15">
              <w:rPr>
                <w:rFonts w:eastAsia="Times New Roman"/>
                <w:szCs w:val="24"/>
                <w:lang w:eastAsia="lt-LT"/>
              </w:rPr>
              <w:t>Vytauto g. 72, Marijampolė</w:t>
            </w:r>
          </w:p>
        </w:tc>
      </w:tr>
      <w:tr w:rsidR="00AE47CD" w:rsidRPr="0041084E" w:rsidTr="0041034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BA3C15" w:rsidP="00ED725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21</w:t>
            </w:r>
            <w:r w:rsidR="00AE47CD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AE47CD" w:rsidP="00AE47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E47CD">
              <w:rPr>
                <w:rFonts w:eastAsia="Times New Roman"/>
                <w:szCs w:val="24"/>
                <w:lang w:eastAsia="lt-LT"/>
              </w:rPr>
              <w:t xml:space="preserve">Įgulų aptarnavimo tarnybos </w:t>
            </w:r>
            <w:r>
              <w:rPr>
                <w:rFonts w:eastAsia="Times New Roman"/>
                <w:szCs w:val="24"/>
                <w:lang w:eastAsia="lt-LT"/>
              </w:rPr>
              <w:t>Šiaulių</w:t>
            </w:r>
            <w:r w:rsidRPr="00AE47CD">
              <w:rPr>
                <w:rFonts w:eastAsia="Times New Roman"/>
                <w:szCs w:val="24"/>
                <w:lang w:eastAsia="lt-LT"/>
              </w:rPr>
              <w:t xml:space="preserve"> įgulos aptarnavimo centras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AE47CD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E47CD">
              <w:rPr>
                <w:rFonts w:eastAsia="Times New Roman"/>
                <w:szCs w:val="24"/>
                <w:lang w:eastAsia="lt-LT"/>
              </w:rPr>
              <w:t>Dariaus ir Girėno g. 144, Radviliškis</w:t>
            </w:r>
          </w:p>
        </w:tc>
      </w:tr>
      <w:tr w:rsidR="00AE47CD" w:rsidRPr="0041084E" w:rsidTr="0041034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AE47CD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BA3C15">
              <w:rPr>
                <w:rFonts w:eastAsia="Times New Roman"/>
                <w:szCs w:val="24"/>
                <w:lang w:eastAsia="lt-LT"/>
              </w:rPr>
              <w:t>2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AE47CD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E47CD">
              <w:rPr>
                <w:rFonts w:eastAsia="Times New Roman"/>
                <w:szCs w:val="24"/>
                <w:lang w:eastAsia="lt-LT"/>
              </w:rPr>
              <w:t>Įgulų aptarnavimo tarnybos Šiaulių įgulos aptarnavimo centras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CD" w:rsidRPr="0041084E" w:rsidRDefault="00AE47CD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E47CD">
              <w:rPr>
                <w:rFonts w:eastAsia="Times New Roman"/>
                <w:szCs w:val="24"/>
                <w:lang w:eastAsia="lt-LT"/>
              </w:rPr>
              <w:t>Pakruojo 51, Šiauliai</w:t>
            </w:r>
          </w:p>
        </w:tc>
      </w:tr>
      <w:tr w:rsidR="0041084E" w:rsidRPr="0041084E" w:rsidTr="0041034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AE47CD" w:rsidP="00BA3C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="00BA3C15">
              <w:rPr>
                <w:rFonts w:eastAsia="Times New Roman"/>
                <w:szCs w:val="24"/>
                <w:lang w:eastAsia="lt-LT"/>
              </w:rPr>
              <w:t>3</w:t>
            </w:r>
            <w:r w:rsidR="00564852" w:rsidRPr="0041084E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41084E">
              <w:rPr>
                <w:rFonts w:eastAsia="Times New Roman"/>
                <w:szCs w:val="24"/>
                <w:lang w:eastAsia="lt-LT"/>
              </w:rPr>
              <w:t xml:space="preserve">Esant būtinybei (pvz. vykstant pratyboms ar sutarties vykdymo laikotarpiu, atsiradus naujai pristatymo vietai) 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52" w:rsidRPr="0041084E" w:rsidRDefault="00564852" w:rsidP="0056485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41084E">
              <w:rPr>
                <w:rFonts w:eastAsia="Times New Roman"/>
                <w:szCs w:val="24"/>
                <w:lang w:eastAsia="lt-LT"/>
              </w:rPr>
              <w:t>Bet kuri Lietuvos Respublikos vietovė</w:t>
            </w:r>
          </w:p>
        </w:tc>
      </w:tr>
    </w:tbl>
    <w:p w:rsidR="005E6D86" w:rsidRDefault="00B72138" w:rsidP="0041034E">
      <w:pPr>
        <w:spacing w:before="120" w:after="0" w:line="240" w:lineRule="auto"/>
      </w:pPr>
      <w:r>
        <w:t xml:space="preserve">Pastaba. </w:t>
      </w:r>
      <w:r w:rsidR="00EC1600">
        <w:t>S</w:t>
      </w:r>
      <w:r>
        <w:t>utarties vykdymo metu gali keist</w:t>
      </w:r>
      <w:r w:rsidR="004C1600">
        <w:t>is Gavėjų pavadinimai.</w:t>
      </w:r>
    </w:p>
    <w:p w:rsidR="00B86F26" w:rsidRDefault="00B86F26" w:rsidP="0041034E">
      <w:pPr>
        <w:spacing w:before="120" w:after="0" w:line="240" w:lineRule="auto"/>
      </w:pPr>
    </w:p>
    <w:p w:rsidR="00303504" w:rsidRDefault="00303504" w:rsidP="0041034E">
      <w:pPr>
        <w:spacing w:before="120" w:after="0" w:line="240" w:lineRule="auto"/>
      </w:pPr>
    </w:p>
    <w:p w:rsidR="00303504" w:rsidRDefault="00303504" w:rsidP="0041034E">
      <w:pPr>
        <w:spacing w:before="120" w:after="0" w:line="240" w:lineRule="auto"/>
      </w:pPr>
    </w:p>
    <w:tbl>
      <w:tblPr>
        <w:tblW w:w="4765" w:type="pct"/>
        <w:tblInd w:w="-142" w:type="dxa"/>
        <w:tblLook w:val="04A0" w:firstRow="1" w:lastRow="0" w:firstColumn="1" w:lastColumn="0" w:noHBand="0" w:noVBand="1"/>
      </w:tblPr>
      <w:tblGrid>
        <w:gridCol w:w="3549"/>
        <w:gridCol w:w="1922"/>
        <w:gridCol w:w="3714"/>
      </w:tblGrid>
      <w:tr w:rsidR="00303504" w:rsidRPr="00303504" w:rsidTr="00303504">
        <w:tc>
          <w:tcPr>
            <w:tcW w:w="1932" w:type="pct"/>
            <w:shd w:val="clear" w:color="auto" w:fill="auto"/>
          </w:tcPr>
          <w:p w:rsidR="00303504" w:rsidRPr="00303504" w:rsidRDefault="00303504" w:rsidP="00303504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303504">
              <w:rPr>
                <w:rFonts w:eastAsia="Times New Roman"/>
                <w:b/>
                <w:szCs w:val="24"/>
              </w:rPr>
              <w:t>PIRKĖJAS</w:t>
            </w:r>
          </w:p>
        </w:tc>
        <w:tc>
          <w:tcPr>
            <w:tcW w:w="1046" w:type="pct"/>
            <w:shd w:val="clear" w:color="auto" w:fill="auto"/>
          </w:tcPr>
          <w:p w:rsidR="00303504" w:rsidRPr="00303504" w:rsidRDefault="00303504" w:rsidP="00303504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22" w:type="pct"/>
            <w:shd w:val="clear" w:color="auto" w:fill="auto"/>
          </w:tcPr>
          <w:p w:rsidR="00303504" w:rsidRPr="00303504" w:rsidRDefault="00303504" w:rsidP="00303504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303504">
              <w:rPr>
                <w:rFonts w:eastAsia="Times New Roman"/>
                <w:b/>
                <w:szCs w:val="24"/>
              </w:rPr>
              <w:t>PARDAVĖJAS</w:t>
            </w:r>
          </w:p>
        </w:tc>
      </w:tr>
    </w:tbl>
    <w:p w:rsidR="00303504" w:rsidRPr="00303504" w:rsidRDefault="00303504" w:rsidP="00303504">
      <w:pPr>
        <w:tabs>
          <w:tab w:val="left" w:pos="6237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  <w:r w:rsidRPr="00303504">
        <w:rPr>
          <w:rFonts w:eastAsia="Times New Roman"/>
          <w:b/>
          <w:szCs w:val="24"/>
          <w:lang w:eastAsia="lt-LT"/>
        </w:rPr>
        <w:t xml:space="preserve">Gynybos resursų agentūra                                             Akcinė </w:t>
      </w:r>
      <w:r w:rsidRPr="00303504">
        <w:rPr>
          <w:rFonts w:eastAsia="Arial"/>
          <w:b/>
          <w:szCs w:val="24"/>
          <w:lang w:eastAsia="ar-SA"/>
        </w:rPr>
        <w:t>bendrovė „ORLEN Lietuva“</w:t>
      </w:r>
      <w:r w:rsidRPr="00303504">
        <w:rPr>
          <w:rFonts w:eastAsia="Times New Roman"/>
          <w:b/>
          <w:szCs w:val="24"/>
          <w:lang w:eastAsia="lt-LT"/>
        </w:rPr>
        <w:t xml:space="preserve">      </w:t>
      </w:r>
    </w:p>
    <w:p w:rsidR="00303504" w:rsidRPr="00303504" w:rsidRDefault="00303504" w:rsidP="00303504">
      <w:pPr>
        <w:tabs>
          <w:tab w:val="left" w:pos="6237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  <w:r w:rsidRPr="00303504">
        <w:rPr>
          <w:rFonts w:eastAsia="Times New Roman"/>
          <w:b/>
          <w:szCs w:val="24"/>
          <w:lang w:eastAsia="lt-LT"/>
        </w:rPr>
        <w:t>prie Krašto apsaugos ministerijos</w:t>
      </w:r>
    </w:p>
    <w:p w:rsidR="00303504" w:rsidRPr="00303504" w:rsidRDefault="00303504" w:rsidP="00303504">
      <w:pPr>
        <w:tabs>
          <w:tab w:val="left" w:pos="6237"/>
        </w:tabs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  <w:r w:rsidRPr="00303504">
        <w:rPr>
          <w:rFonts w:eastAsia="Arial"/>
          <w:szCs w:val="24"/>
          <w:lang w:eastAsia="ar-SA"/>
        </w:rPr>
        <w:t xml:space="preserve">Direktorius                                                                         Generalinis direktorius                                                                           </w:t>
      </w:r>
    </w:p>
    <w:p w:rsidR="00303504" w:rsidRPr="00303504" w:rsidRDefault="00303504" w:rsidP="00303504">
      <w:pPr>
        <w:tabs>
          <w:tab w:val="left" w:pos="6237"/>
        </w:tabs>
        <w:suppressAutoHyphens/>
        <w:spacing w:after="0" w:line="240" w:lineRule="auto"/>
        <w:jc w:val="both"/>
        <w:rPr>
          <w:rFonts w:eastAsia="Arial"/>
          <w:szCs w:val="24"/>
          <w:lang w:eastAsia="ar-SA"/>
        </w:rPr>
      </w:pPr>
      <w:r w:rsidRPr="00303504">
        <w:rPr>
          <w:rFonts w:eastAsia="Arial"/>
          <w:szCs w:val="24"/>
          <w:lang w:eastAsia="ar-SA"/>
        </w:rPr>
        <w:t xml:space="preserve">                                                                                           </w:t>
      </w:r>
    </w:p>
    <w:p w:rsidR="00303504" w:rsidRPr="00303504" w:rsidRDefault="00303504" w:rsidP="00303504">
      <w:pPr>
        <w:tabs>
          <w:tab w:val="left" w:pos="6237"/>
        </w:tabs>
        <w:suppressAutoHyphens/>
        <w:spacing w:after="0" w:line="240" w:lineRule="auto"/>
        <w:jc w:val="both"/>
        <w:rPr>
          <w:rFonts w:eastAsia="Arial"/>
          <w:szCs w:val="24"/>
          <w:lang w:eastAsia="ar-SA"/>
        </w:rPr>
      </w:pPr>
      <w:r w:rsidRPr="00303504">
        <w:rPr>
          <w:rFonts w:eastAsia="Arial"/>
          <w:szCs w:val="24"/>
          <w:lang w:eastAsia="ar-SA"/>
        </w:rPr>
        <w:t>__________________                                                       __________________</w:t>
      </w:r>
      <w:bookmarkStart w:id="0" w:name="_GoBack"/>
      <w:bookmarkEnd w:id="0"/>
    </w:p>
    <w:sectPr w:rsidR="00303504" w:rsidRPr="00303504" w:rsidSect="00D12D3E">
      <w:headerReference w:type="default" r:id="rId7"/>
      <w:pgSz w:w="11906" w:h="16838" w:code="9"/>
      <w:pgMar w:top="709" w:right="567" w:bottom="26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CA" w:rsidRDefault="003E54CA" w:rsidP="00330D74">
      <w:pPr>
        <w:spacing w:after="0" w:line="240" w:lineRule="auto"/>
      </w:pPr>
      <w:r>
        <w:separator/>
      </w:r>
    </w:p>
  </w:endnote>
  <w:endnote w:type="continuationSeparator" w:id="0">
    <w:p w:rsidR="003E54CA" w:rsidRDefault="003E54CA" w:rsidP="003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CA" w:rsidRDefault="003E54CA" w:rsidP="00330D74">
      <w:pPr>
        <w:spacing w:after="0" w:line="240" w:lineRule="auto"/>
      </w:pPr>
      <w:r>
        <w:separator/>
      </w:r>
    </w:p>
  </w:footnote>
  <w:footnote w:type="continuationSeparator" w:id="0">
    <w:p w:rsidR="003E54CA" w:rsidRDefault="003E54CA" w:rsidP="0033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74" w:rsidRDefault="00330D7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758D2">
      <w:rPr>
        <w:noProof/>
      </w:rPr>
      <w:t>2</w:t>
    </w:r>
    <w:r>
      <w:fldChar w:fldCharType="end"/>
    </w:r>
  </w:p>
  <w:p w:rsidR="00330D74" w:rsidRDefault="00330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6F"/>
    <w:rsid w:val="00011852"/>
    <w:rsid w:val="0001262D"/>
    <w:rsid w:val="00034331"/>
    <w:rsid w:val="00044608"/>
    <w:rsid w:val="00056771"/>
    <w:rsid w:val="00072708"/>
    <w:rsid w:val="000F67ED"/>
    <w:rsid w:val="00154031"/>
    <w:rsid w:val="00154D9C"/>
    <w:rsid w:val="001645EF"/>
    <w:rsid w:val="00164A4A"/>
    <w:rsid w:val="00167864"/>
    <w:rsid w:val="001B3655"/>
    <w:rsid w:val="001D3870"/>
    <w:rsid w:val="001E0EA1"/>
    <w:rsid w:val="001E75ED"/>
    <w:rsid w:val="001F1FF4"/>
    <w:rsid w:val="001F67FE"/>
    <w:rsid w:val="00202A60"/>
    <w:rsid w:val="002275B7"/>
    <w:rsid w:val="00245E65"/>
    <w:rsid w:val="00270873"/>
    <w:rsid w:val="002A18C5"/>
    <w:rsid w:val="002B092E"/>
    <w:rsid w:val="002B2F64"/>
    <w:rsid w:val="002B75D6"/>
    <w:rsid w:val="002C059A"/>
    <w:rsid w:val="002C73E1"/>
    <w:rsid w:val="002F72C5"/>
    <w:rsid w:val="00303504"/>
    <w:rsid w:val="00314953"/>
    <w:rsid w:val="00330D74"/>
    <w:rsid w:val="00357616"/>
    <w:rsid w:val="00360807"/>
    <w:rsid w:val="00364887"/>
    <w:rsid w:val="00365EA6"/>
    <w:rsid w:val="00367BA7"/>
    <w:rsid w:val="0037385D"/>
    <w:rsid w:val="003758D2"/>
    <w:rsid w:val="00383961"/>
    <w:rsid w:val="003844D9"/>
    <w:rsid w:val="00391698"/>
    <w:rsid w:val="0039560B"/>
    <w:rsid w:val="003B6127"/>
    <w:rsid w:val="003E21F1"/>
    <w:rsid w:val="003E54CA"/>
    <w:rsid w:val="003F36F5"/>
    <w:rsid w:val="003F516C"/>
    <w:rsid w:val="00407A4A"/>
    <w:rsid w:val="0041034E"/>
    <w:rsid w:val="0041084E"/>
    <w:rsid w:val="00426CE4"/>
    <w:rsid w:val="00461794"/>
    <w:rsid w:val="00462791"/>
    <w:rsid w:val="00467B42"/>
    <w:rsid w:val="004B7B50"/>
    <w:rsid w:val="004C1600"/>
    <w:rsid w:val="004E3230"/>
    <w:rsid w:val="004F02F6"/>
    <w:rsid w:val="0052133C"/>
    <w:rsid w:val="00522A18"/>
    <w:rsid w:val="00536D4C"/>
    <w:rsid w:val="005473E4"/>
    <w:rsid w:val="00564852"/>
    <w:rsid w:val="0057506F"/>
    <w:rsid w:val="00594DDB"/>
    <w:rsid w:val="00596EBB"/>
    <w:rsid w:val="005A5147"/>
    <w:rsid w:val="005C1428"/>
    <w:rsid w:val="005C365E"/>
    <w:rsid w:val="005D6D6F"/>
    <w:rsid w:val="005E6D86"/>
    <w:rsid w:val="005F09D5"/>
    <w:rsid w:val="005F3CAF"/>
    <w:rsid w:val="0061579F"/>
    <w:rsid w:val="006173DA"/>
    <w:rsid w:val="006631D2"/>
    <w:rsid w:val="006642BD"/>
    <w:rsid w:val="00666D29"/>
    <w:rsid w:val="00666E26"/>
    <w:rsid w:val="0067466E"/>
    <w:rsid w:val="00674E77"/>
    <w:rsid w:val="006758DD"/>
    <w:rsid w:val="00675B70"/>
    <w:rsid w:val="00680523"/>
    <w:rsid w:val="006A01F9"/>
    <w:rsid w:val="006E3FC5"/>
    <w:rsid w:val="006E73AE"/>
    <w:rsid w:val="007071EA"/>
    <w:rsid w:val="00721586"/>
    <w:rsid w:val="007533C2"/>
    <w:rsid w:val="00755E6E"/>
    <w:rsid w:val="007831EC"/>
    <w:rsid w:val="007A53D8"/>
    <w:rsid w:val="007A617E"/>
    <w:rsid w:val="007B120D"/>
    <w:rsid w:val="007B7F02"/>
    <w:rsid w:val="007C52C7"/>
    <w:rsid w:val="007C7873"/>
    <w:rsid w:val="007E44E9"/>
    <w:rsid w:val="007E6EDE"/>
    <w:rsid w:val="007F330D"/>
    <w:rsid w:val="007F7A06"/>
    <w:rsid w:val="00823579"/>
    <w:rsid w:val="00825A2F"/>
    <w:rsid w:val="00835D2E"/>
    <w:rsid w:val="0085256E"/>
    <w:rsid w:val="00871E54"/>
    <w:rsid w:val="0088579B"/>
    <w:rsid w:val="00890AB0"/>
    <w:rsid w:val="008A6640"/>
    <w:rsid w:val="008B065B"/>
    <w:rsid w:val="008D2827"/>
    <w:rsid w:val="008D75B6"/>
    <w:rsid w:val="008E4D4B"/>
    <w:rsid w:val="008E7B5A"/>
    <w:rsid w:val="008E7B88"/>
    <w:rsid w:val="00924A3C"/>
    <w:rsid w:val="00925196"/>
    <w:rsid w:val="00932D4D"/>
    <w:rsid w:val="00960177"/>
    <w:rsid w:val="00966CA9"/>
    <w:rsid w:val="00970E41"/>
    <w:rsid w:val="009818F7"/>
    <w:rsid w:val="009A04A0"/>
    <w:rsid w:val="009A0D87"/>
    <w:rsid w:val="009B2A2B"/>
    <w:rsid w:val="00A0378F"/>
    <w:rsid w:val="00A16062"/>
    <w:rsid w:val="00A32F89"/>
    <w:rsid w:val="00A531B6"/>
    <w:rsid w:val="00A6012A"/>
    <w:rsid w:val="00A64C36"/>
    <w:rsid w:val="00A65053"/>
    <w:rsid w:val="00AE1F2C"/>
    <w:rsid w:val="00AE47CD"/>
    <w:rsid w:val="00B14BC8"/>
    <w:rsid w:val="00B72138"/>
    <w:rsid w:val="00B81ED9"/>
    <w:rsid w:val="00B86F26"/>
    <w:rsid w:val="00B912E6"/>
    <w:rsid w:val="00B93BD5"/>
    <w:rsid w:val="00BA1AB9"/>
    <w:rsid w:val="00BA3C15"/>
    <w:rsid w:val="00BB076E"/>
    <w:rsid w:val="00BB1A64"/>
    <w:rsid w:val="00BC3851"/>
    <w:rsid w:val="00BC3DFD"/>
    <w:rsid w:val="00C106A9"/>
    <w:rsid w:val="00C23155"/>
    <w:rsid w:val="00C233CC"/>
    <w:rsid w:val="00C3256B"/>
    <w:rsid w:val="00C36C4D"/>
    <w:rsid w:val="00C57AFD"/>
    <w:rsid w:val="00C660EC"/>
    <w:rsid w:val="00CC5E5C"/>
    <w:rsid w:val="00CD543E"/>
    <w:rsid w:val="00CF13F2"/>
    <w:rsid w:val="00CF1640"/>
    <w:rsid w:val="00D12D3E"/>
    <w:rsid w:val="00D13AB7"/>
    <w:rsid w:val="00D1463D"/>
    <w:rsid w:val="00D418F6"/>
    <w:rsid w:val="00D43A12"/>
    <w:rsid w:val="00D54BFB"/>
    <w:rsid w:val="00D9499C"/>
    <w:rsid w:val="00DD2259"/>
    <w:rsid w:val="00DE4FF9"/>
    <w:rsid w:val="00DF7337"/>
    <w:rsid w:val="00E03FA4"/>
    <w:rsid w:val="00E05430"/>
    <w:rsid w:val="00E23991"/>
    <w:rsid w:val="00E326F0"/>
    <w:rsid w:val="00E519EE"/>
    <w:rsid w:val="00E643CB"/>
    <w:rsid w:val="00E72544"/>
    <w:rsid w:val="00E75FAB"/>
    <w:rsid w:val="00E8224C"/>
    <w:rsid w:val="00E91514"/>
    <w:rsid w:val="00EA06DE"/>
    <w:rsid w:val="00EA09B0"/>
    <w:rsid w:val="00EB6699"/>
    <w:rsid w:val="00EC1600"/>
    <w:rsid w:val="00ED286D"/>
    <w:rsid w:val="00ED65E1"/>
    <w:rsid w:val="00ED7258"/>
    <w:rsid w:val="00EE2437"/>
    <w:rsid w:val="00F04E5F"/>
    <w:rsid w:val="00F1211C"/>
    <w:rsid w:val="00F220E0"/>
    <w:rsid w:val="00F339EE"/>
    <w:rsid w:val="00F610F6"/>
    <w:rsid w:val="00F67B58"/>
    <w:rsid w:val="00F85BBC"/>
    <w:rsid w:val="00F86607"/>
    <w:rsid w:val="00FB5517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DAC37"/>
  <w15:chartTrackingRefBased/>
  <w15:docId w15:val="{D86ECB90-5EB5-40CE-BC4C-7338803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6F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4031"/>
    <w:rPr>
      <w:rFonts w:eastAsia="Calibri"/>
      <w:sz w:val="24"/>
      <w:szCs w:val="22"/>
      <w:lang w:val="lt-LT"/>
    </w:rPr>
  </w:style>
  <w:style w:type="paragraph" w:styleId="Header">
    <w:name w:val="header"/>
    <w:basedOn w:val="Normal"/>
    <w:link w:val="HeaderChar"/>
    <w:uiPriority w:val="99"/>
    <w:rsid w:val="00330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30D74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330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30D74"/>
    <w:rPr>
      <w:rFonts w:eastAsia="Calibri"/>
      <w:sz w:val="24"/>
      <w:szCs w:val="22"/>
      <w:lang w:eastAsia="en-US"/>
    </w:rPr>
  </w:style>
  <w:style w:type="paragraph" w:customStyle="1" w:styleId="BodyText1">
    <w:name w:val="Body Text1"/>
    <w:rsid w:val="00B86F26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98B9-EB3F-4147-A091-843F533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KAM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subject/>
  <dc:creator>rimante.zdanaviciene</dc:creator>
  <cp:keywords/>
  <cp:lastModifiedBy>Windows User</cp:lastModifiedBy>
  <cp:revision>4</cp:revision>
  <cp:lastPrinted>2025-01-21T07:11:00Z</cp:lastPrinted>
  <dcterms:created xsi:type="dcterms:W3CDTF">2025-01-21T07:42:00Z</dcterms:created>
  <dcterms:modified xsi:type="dcterms:W3CDTF">2025-02-21T09:24:00Z</dcterms:modified>
</cp:coreProperties>
</file>